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2C3381">
              <w:rPr>
                <w:rFonts w:ascii="Arial" w:hAnsi="Arial" w:cs="Arial"/>
                <w:sz w:val="18"/>
                <w:szCs w:val="18"/>
              </w:rPr>
              <w:t>ом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381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="002C3381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317F8E" w:rsidP="00317F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</w:t>
            </w:r>
            <w:r w:rsidR="000B6D3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A2094"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0B6D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B238C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317F8E">
        <w:rPr>
          <w:rFonts w:ascii="Arial" w:hAnsi="Arial" w:cs="Arial"/>
          <w:b/>
          <w:bCs/>
          <w:sz w:val="18"/>
          <w:szCs w:val="18"/>
        </w:rPr>
        <w:t>март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2C3381">
        <w:rPr>
          <w:rFonts w:ascii="Arial" w:hAnsi="Arial" w:cs="Arial"/>
          <w:b/>
          <w:bCs/>
          <w:sz w:val="18"/>
          <w:szCs w:val="18"/>
        </w:rPr>
        <w:t>3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2063"/>
        <w:gridCol w:w="1842"/>
        <w:gridCol w:w="1417"/>
        <w:gridCol w:w="1546"/>
        <w:gridCol w:w="1678"/>
      </w:tblGrid>
      <w:tr w:rsidR="002C1596" w:rsidRPr="009C176A" w:rsidTr="00A808F4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9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8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68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9C176A" w:rsidTr="00A808F4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830AF" w:rsidRPr="009C176A" w:rsidTr="00BA47B6">
        <w:tc>
          <w:tcPr>
            <w:tcW w:w="634" w:type="pct"/>
            <w:vMerge w:val="restart"/>
            <w:vAlign w:val="center"/>
          </w:tcPr>
          <w:p w:rsidR="00B830AF" w:rsidRPr="009C176A" w:rsidRDefault="00B830AF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:rsidR="00B830AF" w:rsidRPr="00984957" w:rsidRDefault="00B830AF" w:rsidP="009849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Интерактивная лекция </w:t>
            </w:r>
            <w:proofErr w:type="gramStart"/>
            <w:r w:rsidRPr="00353C06">
              <w:rPr>
                <w:rFonts w:ascii="Arial" w:hAnsi="Arial" w:cs="Arial"/>
                <w:sz w:val="18"/>
                <w:szCs w:val="18"/>
              </w:rPr>
              <w:t>ко</w:t>
            </w:r>
            <w:proofErr w:type="gramEnd"/>
            <w:r w:rsidRPr="00353C06">
              <w:rPr>
                <w:rFonts w:ascii="Arial" w:hAnsi="Arial" w:cs="Arial"/>
                <w:sz w:val="18"/>
                <w:szCs w:val="18"/>
              </w:rPr>
              <w:t xml:space="preserve"> Всемирному дню гражданской обороны</w:t>
            </w:r>
          </w:p>
        </w:tc>
        <w:tc>
          <w:tcPr>
            <w:tcW w:w="884" w:type="pct"/>
            <w:vAlign w:val="center"/>
          </w:tcPr>
          <w:p w:rsidR="00B830AF" w:rsidRPr="00B73E14" w:rsidRDefault="00B830AF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B830AF" w:rsidRPr="00B73E14" w:rsidRDefault="00B830AF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B139DA" w:rsidRPr="00137349" w:rsidRDefault="00B139DA" w:rsidP="00B13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139DA" w:rsidRDefault="00B139DA" w:rsidP="00B13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37349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B830AF" w:rsidRPr="00B73E14" w:rsidRDefault="00B139DA" w:rsidP="00B13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</w:tcPr>
          <w:p w:rsidR="00B830AF" w:rsidRPr="00B73E14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3C06">
              <w:rPr>
                <w:rFonts w:ascii="Arial" w:hAnsi="Arial" w:cs="Arial"/>
                <w:sz w:val="18"/>
                <w:szCs w:val="18"/>
              </w:rPr>
              <w:t>Отлякова</w:t>
            </w:r>
            <w:proofErr w:type="spellEnd"/>
            <w:r w:rsidRPr="00353C06">
              <w:rPr>
                <w:rFonts w:ascii="Arial" w:hAnsi="Arial" w:cs="Arial"/>
                <w:sz w:val="18"/>
                <w:szCs w:val="18"/>
              </w:rPr>
              <w:t xml:space="preserve"> А.В., Филиппова И.В., преподаватели отделения СПО</w:t>
            </w:r>
          </w:p>
        </w:tc>
      </w:tr>
      <w:tr w:rsidR="00B830AF" w:rsidRPr="009C176A" w:rsidTr="00BA47B6">
        <w:tc>
          <w:tcPr>
            <w:tcW w:w="634" w:type="pct"/>
            <w:vMerge/>
            <w:vAlign w:val="center"/>
          </w:tcPr>
          <w:p w:rsidR="00B830AF" w:rsidRPr="009C176A" w:rsidRDefault="00B830AF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B830AF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</w:tcPr>
          <w:p w:rsidR="008D3734" w:rsidRDefault="00B830AF" w:rsidP="008D37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Фо</w:t>
            </w:r>
            <w:r w:rsidR="008D3734">
              <w:rPr>
                <w:rFonts w:ascii="Arial" w:hAnsi="Arial" w:cs="Arial"/>
                <w:sz w:val="18"/>
                <w:szCs w:val="18"/>
              </w:rPr>
              <w:t>токонкурс, посвященный истории у</w:t>
            </w:r>
            <w:r w:rsidRPr="00353C06">
              <w:rPr>
                <w:rFonts w:ascii="Arial" w:hAnsi="Arial" w:cs="Arial"/>
                <w:sz w:val="18"/>
                <w:szCs w:val="18"/>
              </w:rPr>
              <w:t>ниверситета и филиала</w:t>
            </w:r>
            <w:r w:rsidR="00232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30AF" w:rsidRPr="00353C06" w:rsidRDefault="00B830AF" w:rsidP="008D37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1.0</w:t>
            </w:r>
            <w:r w:rsidR="008B61A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="008B61A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8B61A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4" w:type="pct"/>
          </w:tcPr>
          <w:p w:rsidR="00B830AF" w:rsidRPr="00353C06" w:rsidRDefault="00B830AF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B830AF" w:rsidRPr="00353C06" w:rsidRDefault="00B830AF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B830AF" w:rsidRPr="0015148C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830AF" w:rsidRPr="0015148C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</w:tc>
        <w:tc>
          <w:tcPr>
            <w:tcW w:w="805" w:type="pct"/>
          </w:tcPr>
          <w:p w:rsidR="00B830AF" w:rsidRPr="00353C06" w:rsidRDefault="00B830AF" w:rsidP="00A72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Иванова Ю.Н.</w:t>
            </w:r>
          </w:p>
        </w:tc>
      </w:tr>
      <w:tr w:rsidR="00B830AF" w:rsidRPr="009C176A" w:rsidTr="00BA47B6">
        <w:tc>
          <w:tcPr>
            <w:tcW w:w="634" w:type="pct"/>
            <w:vAlign w:val="center"/>
          </w:tcPr>
          <w:p w:rsidR="00B830AF" w:rsidRPr="009C176A" w:rsidRDefault="00B830AF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:rsidR="00B830AF" w:rsidRPr="00EC2350" w:rsidRDefault="00B830AF" w:rsidP="00DF1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830AF" w:rsidRPr="00EC2350" w:rsidRDefault="00B830A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B830AF" w:rsidRPr="00EC2350" w:rsidRDefault="00B830A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B830AF" w:rsidRPr="00EC2350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B830AF" w:rsidRPr="00EC2350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AF" w:rsidRPr="009C176A" w:rsidTr="00BA47B6">
        <w:tc>
          <w:tcPr>
            <w:tcW w:w="634" w:type="pct"/>
            <w:vAlign w:val="center"/>
          </w:tcPr>
          <w:p w:rsidR="00B830AF" w:rsidRPr="009C176A" w:rsidRDefault="00B830AF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0" w:type="pct"/>
            <w:vAlign w:val="center"/>
          </w:tcPr>
          <w:p w:rsidR="00B830AF" w:rsidRPr="00EC2350" w:rsidRDefault="00B830A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830AF" w:rsidRPr="00EC2350" w:rsidRDefault="00B830A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B830AF" w:rsidRPr="00EC2350" w:rsidRDefault="00B830A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B830AF" w:rsidRPr="00EC2350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B830AF" w:rsidRPr="00EC2350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AF" w:rsidRPr="009C176A" w:rsidTr="00BA47B6">
        <w:tc>
          <w:tcPr>
            <w:tcW w:w="634" w:type="pct"/>
            <w:vAlign w:val="center"/>
          </w:tcPr>
          <w:p w:rsidR="00B830AF" w:rsidRPr="009C176A" w:rsidRDefault="00B830AF" w:rsidP="00257B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pct"/>
            <w:vAlign w:val="center"/>
          </w:tcPr>
          <w:p w:rsidR="00B830AF" w:rsidRPr="00EC2350" w:rsidRDefault="00B830A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830AF" w:rsidRPr="00EC2350" w:rsidRDefault="00B830A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B830AF" w:rsidRPr="00EC2350" w:rsidRDefault="00B830A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B830AF" w:rsidRPr="00EC2350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B830AF" w:rsidRPr="00EC2350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AF" w:rsidRPr="009C176A" w:rsidTr="00BA47B6">
        <w:tc>
          <w:tcPr>
            <w:tcW w:w="634" w:type="pct"/>
            <w:vAlign w:val="center"/>
          </w:tcPr>
          <w:p w:rsidR="00B830AF" w:rsidRPr="009C176A" w:rsidRDefault="00B830AF" w:rsidP="00257B35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pct"/>
            <w:vAlign w:val="center"/>
          </w:tcPr>
          <w:p w:rsidR="00B830AF" w:rsidRPr="003F6AA2" w:rsidRDefault="00B830A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830AF" w:rsidRPr="003F6AA2" w:rsidRDefault="00B830A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B830AF" w:rsidRPr="003F6AA2" w:rsidRDefault="00B830AF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B830AF" w:rsidRPr="009C176A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B830AF" w:rsidRPr="003F6AA2" w:rsidRDefault="00B830AF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AF" w:rsidRPr="009C176A" w:rsidTr="00BA47B6">
        <w:tc>
          <w:tcPr>
            <w:tcW w:w="634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pct"/>
            <w:vAlign w:val="center"/>
          </w:tcPr>
          <w:p w:rsidR="00B830AF" w:rsidRPr="0015148C" w:rsidRDefault="00B830A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830AF" w:rsidRPr="0015148C" w:rsidRDefault="00B830A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B830AF" w:rsidRPr="0015148C" w:rsidRDefault="00B830AF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B830AF" w:rsidRPr="0015148C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B830AF" w:rsidRPr="0015148C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AF" w:rsidRPr="009C176A" w:rsidTr="00BA47B6">
        <w:tc>
          <w:tcPr>
            <w:tcW w:w="634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B830AF" w:rsidRPr="009C176A" w:rsidRDefault="00B830AF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990" w:type="pct"/>
            <w:vAlign w:val="center"/>
          </w:tcPr>
          <w:p w:rsidR="00B830AF" w:rsidRPr="00AB5D64" w:rsidRDefault="00B830AF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830AF" w:rsidRPr="00EC2350" w:rsidRDefault="00B830AF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B830AF" w:rsidRPr="00EC2350" w:rsidRDefault="00B830AF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B830AF" w:rsidRPr="00EC2350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B830AF" w:rsidRPr="00AB5D64" w:rsidRDefault="00B830A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0AF" w:rsidRPr="009C176A" w:rsidTr="00A808F4">
        <w:tc>
          <w:tcPr>
            <w:tcW w:w="634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B830AF" w:rsidRPr="009C176A" w:rsidRDefault="00B830A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pct"/>
            <w:vAlign w:val="center"/>
          </w:tcPr>
          <w:p w:rsidR="00B830AF" w:rsidRPr="004E1DDC" w:rsidRDefault="00B830AF" w:rsidP="0024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830AF" w:rsidRPr="003F6AA2" w:rsidRDefault="00B830AF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B830AF" w:rsidRPr="003F6AA2" w:rsidRDefault="00B830AF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830AF" w:rsidRPr="003F6AA2" w:rsidRDefault="00B830AF" w:rsidP="004E1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830AF" w:rsidRPr="003F6AA2" w:rsidRDefault="00B830AF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6D3B30">
        <w:tc>
          <w:tcPr>
            <w:tcW w:w="634" w:type="pct"/>
            <w:vAlign w:val="center"/>
          </w:tcPr>
          <w:p w:rsidR="000A322F" w:rsidRPr="009C176A" w:rsidRDefault="000A322F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pct"/>
            <w:vAlign w:val="center"/>
          </w:tcPr>
          <w:p w:rsidR="000A322F" w:rsidRPr="00603F88" w:rsidRDefault="000A322F" w:rsidP="0002577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Час правовых новостей «Новое время </w:t>
            </w:r>
            <w:r w:rsidR="00025772">
              <w:rPr>
                <w:rFonts w:ascii="Arial" w:hAnsi="Arial" w:cs="Arial"/>
                <w:sz w:val="18"/>
                <w:szCs w:val="18"/>
              </w:rPr>
              <w:softHyphen/>
              <w:t>—</w:t>
            </w:r>
            <w:r w:rsidRPr="00353C06">
              <w:rPr>
                <w:rFonts w:ascii="Arial" w:hAnsi="Arial" w:cs="Arial"/>
                <w:sz w:val="18"/>
                <w:szCs w:val="18"/>
              </w:rPr>
              <w:t xml:space="preserve"> новые законы»</w:t>
            </w:r>
          </w:p>
        </w:tc>
        <w:tc>
          <w:tcPr>
            <w:tcW w:w="884" w:type="pct"/>
            <w:vAlign w:val="center"/>
          </w:tcPr>
          <w:p w:rsidR="000A322F" w:rsidRPr="003F6AA2" w:rsidRDefault="000A322F" w:rsidP="00C75F87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3F6AA2" w:rsidRDefault="000A322F" w:rsidP="00C75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15148C" w:rsidRDefault="000A322F" w:rsidP="00C75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A322F" w:rsidRDefault="000A322F" w:rsidP="00C75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DD5AD2" w:rsidRPr="0015148C" w:rsidRDefault="00DD5AD2" w:rsidP="00C75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</w:tcPr>
          <w:p w:rsidR="000A322F" w:rsidRPr="0015148C" w:rsidRDefault="000A322F" w:rsidP="00C75F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0A322F" w:rsidRPr="0015148C" w:rsidRDefault="000A322F" w:rsidP="00C75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</w:tc>
      </w:tr>
      <w:tr w:rsidR="000A322F" w:rsidRPr="009C176A" w:rsidTr="00A808F4">
        <w:tc>
          <w:tcPr>
            <w:tcW w:w="634" w:type="pct"/>
            <w:vAlign w:val="center"/>
          </w:tcPr>
          <w:p w:rsidR="000A322F" w:rsidRPr="009C176A" w:rsidRDefault="000A322F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0" w:type="pct"/>
            <w:vAlign w:val="center"/>
          </w:tcPr>
          <w:p w:rsidR="000A322F" w:rsidRPr="00EC2350" w:rsidRDefault="000A322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790747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A808F4">
        <w:tc>
          <w:tcPr>
            <w:tcW w:w="634" w:type="pct"/>
            <w:vAlign w:val="center"/>
          </w:tcPr>
          <w:p w:rsidR="000A322F" w:rsidRPr="009C176A" w:rsidRDefault="000A322F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0" w:type="pct"/>
            <w:vAlign w:val="center"/>
          </w:tcPr>
          <w:p w:rsidR="000A322F" w:rsidRPr="00EC2350" w:rsidRDefault="000A322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A808F4">
        <w:tc>
          <w:tcPr>
            <w:tcW w:w="634" w:type="pct"/>
            <w:vAlign w:val="center"/>
          </w:tcPr>
          <w:p w:rsidR="000A322F" w:rsidRPr="009C176A" w:rsidRDefault="000A322F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0" w:type="pct"/>
            <w:vAlign w:val="center"/>
          </w:tcPr>
          <w:p w:rsidR="000A322F" w:rsidRPr="00A43C94" w:rsidRDefault="000A322F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A322F" w:rsidRPr="00EC2350" w:rsidRDefault="000A322F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A322F" w:rsidRPr="00EC2350" w:rsidRDefault="000A322F" w:rsidP="00A43C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A808F4">
        <w:tc>
          <w:tcPr>
            <w:tcW w:w="634" w:type="pct"/>
            <w:vAlign w:val="center"/>
          </w:tcPr>
          <w:p w:rsidR="000A322F" w:rsidRPr="009C176A" w:rsidRDefault="000A322F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pct"/>
            <w:vAlign w:val="center"/>
          </w:tcPr>
          <w:p w:rsidR="000A322F" w:rsidRPr="00976C00" w:rsidRDefault="000A322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A322F" w:rsidRPr="00EC2350" w:rsidRDefault="000A322F" w:rsidP="00BC7A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A322F" w:rsidRPr="00EC2350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A808F4">
        <w:tc>
          <w:tcPr>
            <w:tcW w:w="634" w:type="pct"/>
            <w:vAlign w:val="center"/>
          </w:tcPr>
          <w:p w:rsidR="000A322F" w:rsidRPr="009C176A" w:rsidRDefault="000A322F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0" w:type="pct"/>
            <w:vAlign w:val="center"/>
          </w:tcPr>
          <w:p w:rsidR="000A322F" w:rsidRPr="00833B30" w:rsidRDefault="000A322F" w:rsidP="0033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4" w:type="pct"/>
            <w:vAlign w:val="center"/>
          </w:tcPr>
          <w:p w:rsidR="000A322F" w:rsidRPr="00833B30" w:rsidRDefault="000A322F" w:rsidP="006126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0" w:type="pct"/>
            <w:vAlign w:val="center"/>
          </w:tcPr>
          <w:p w:rsidR="000A322F" w:rsidRPr="00833B30" w:rsidRDefault="000A322F" w:rsidP="003343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  <w:vAlign w:val="center"/>
          </w:tcPr>
          <w:p w:rsidR="000A322F" w:rsidRPr="00833B30" w:rsidRDefault="000A322F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0A322F" w:rsidRPr="00833B30" w:rsidRDefault="000A322F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A322F" w:rsidRPr="009C176A" w:rsidTr="00BA47B6">
        <w:trPr>
          <w:trHeight w:val="910"/>
        </w:trPr>
        <w:tc>
          <w:tcPr>
            <w:tcW w:w="634" w:type="pct"/>
            <w:vAlign w:val="center"/>
          </w:tcPr>
          <w:p w:rsidR="000A322F" w:rsidRPr="009C176A" w:rsidRDefault="000A322F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0" w:type="pct"/>
          </w:tcPr>
          <w:p w:rsidR="000A322F" w:rsidRPr="00353C06" w:rsidRDefault="000A322F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Конкурсная программа «Мистер и  Мисс Тарского</w:t>
            </w:r>
            <w:r w:rsidR="00025772">
              <w:rPr>
                <w:rFonts w:ascii="Arial" w:hAnsi="Arial" w:cs="Arial"/>
                <w:sz w:val="18"/>
                <w:szCs w:val="18"/>
              </w:rPr>
              <w:t xml:space="preserve"> филиала»</w:t>
            </w:r>
          </w:p>
        </w:tc>
        <w:tc>
          <w:tcPr>
            <w:tcW w:w="884" w:type="pct"/>
          </w:tcPr>
          <w:p w:rsidR="000A322F" w:rsidRPr="00353C06" w:rsidRDefault="000A322F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0A322F" w:rsidRPr="00353C06" w:rsidRDefault="000A322F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Default="000A322F" w:rsidP="00227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Спортивный зал, актовый зал общежития</w:t>
            </w:r>
          </w:p>
          <w:p w:rsidR="002273BF" w:rsidRPr="00353C06" w:rsidRDefault="002273BF" w:rsidP="00227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</w:tcPr>
          <w:p w:rsidR="000A322F" w:rsidRDefault="000A322F" w:rsidP="002273B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353C06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353C0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A322F" w:rsidRPr="00353C06" w:rsidRDefault="000A322F" w:rsidP="002273B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Кудрявцева Н.Н., Петров М.А.</w:t>
            </w:r>
          </w:p>
        </w:tc>
      </w:tr>
      <w:tr w:rsidR="000A322F" w:rsidRPr="009C176A" w:rsidTr="00BA47B6">
        <w:trPr>
          <w:trHeight w:val="1262"/>
        </w:trPr>
        <w:tc>
          <w:tcPr>
            <w:tcW w:w="634" w:type="pct"/>
            <w:vAlign w:val="center"/>
          </w:tcPr>
          <w:p w:rsidR="000A322F" w:rsidRPr="009C176A" w:rsidRDefault="000A322F" w:rsidP="005C335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0" w:type="pct"/>
          </w:tcPr>
          <w:p w:rsidR="000A322F" w:rsidRPr="00353C06" w:rsidRDefault="000A322F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Литературный вечер «Я в мир пришел, чтобы не соглашаться…», посвященный 155-летию М. Горького</w:t>
            </w:r>
          </w:p>
        </w:tc>
        <w:tc>
          <w:tcPr>
            <w:tcW w:w="884" w:type="pct"/>
          </w:tcPr>
          <w:p w:rsidR="000A322F" w:rsidRPr="00353C06" w:rsidRDefault="000A322F" w:rsidP="00937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0A322F" w:rsidRPr="00353C06" w:rsidRDefault="000A322F" w:rsidP="00937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15148C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A322F" w:rsidRPr="0015148C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0A322F" w:rsidRPr="00353C06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</w:tcPr>
          <w:p w:rsidR="000A322F" w:rsidRPr="00353C06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0A322F" w:rsidRPr="00353C06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0" w:type="pct"/>
            <w:vAlign w:val="center"/>
          </w:tcPr>
          <w:p w:rsidR="000A322F" w:rsidRPr="00EC2350" w:rsidRDefault="000A322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EC2350" w:rsidRDefault="000A322F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EC2350" w:rsidRDefault="000A322F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EC2350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0A322F" w:rsidRPr="00EC2350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E10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0" w:type="pct"/>
            <w:vAlign w:val="center"/>
          </w:tcPr>
          <w:p w:rsidR="000A322F" w:rsidRPr="00301F0F" w:rsidRDefault="000A322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4" w:type="pct"/>
            <w:vAlign w:val="center"/>
          </w:tcPr>
          <w:p w:rsidR="000A322F" w:rsidRPr="00301F0F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0" w:type="pct"/>
            <w:vAlign w:val="center"/>
          </w:tcPr>
          <w:p w:rsidR="000A322F" w:rsidRPr="00301F0F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</w:tcPr>
          <w:p w:rsidR="000A322F" w:rsidRPr="00301F0F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</w:tcPr>
          <w:p w:rsidR="000A322F" w:rsidRPr="00301F0F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E10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0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9C176A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9C176A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9C176A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0A322F" w:rsidRPr="009C176A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E10D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0" w:type="pct"/>
            <w:vAlign w:val="center"/>
          </w:tcPr>
          <w:p w:rsidR="000A322F" w:rsidRPr="00FB7B46" w:rsidRDefault="000A322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FB7B46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FB7B46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FB7B46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0A322F" w:rsidRPr="00FB7B46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0" w:type="pct"/>
            <w:vAlign w:val="center"/>
          </w:tcPr>
          <w:p w:rsidR="000A322F" w:rsidRPr="00C512AC" w:rsidRDefault="000A322F" w:rsidP="00014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9C176A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9C176A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9C176A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0A322F" w:rsidRPr="009C176A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804B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0" w:type="pct"/>
            <w:vAlign w:val="center"/>
          </w:tcPr>
          <w:p w:rsidR="000A322F" w:rsidRPr="000A322F" w:rsidRDefault="000A322F" w:rsidP="000257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322F">
              <w:rPr>
                <w:rFonts w:ascii="Arial" w:hAnsi="Arial" w:cs="Arial"/>
                <w:sz w:val="18"/>
                <w:szCs w:val="18"/>
              </w:rPr>
              <w:t>Антинаркотическая</w:t>
            </w:r>
            <w:proofErr w:type="spellEnd"/>
            <w:r w:rsidRPr="000A322F">
              <w:rPr>
                <w:rFonts w:ascii="Arial" w:hAnsi="Arial" w:cs="Arial"/>
                <w:sz w:val="18"/>
                <w:szCs w:val="18"/>
              </w:rPr>
              <w:t xml:space="preserve"> акция «Здоровье молодежи </w:t>
            </w:r>
            <w:r w:rsidR="00025772">
              <w:rPr>
                <w:rFonts w:ascii="Arial" w:hAnsi="Arial" w:cs="Arial"/>
                <w:sz w:val="18"/>
                <w:szCs w:val="18"/>
              </w:rPr>
              <w:t>—</w:t>
            </w:r>
            <w:r w:rsidRPr="000A322F">
              <w:rPr>
                <w:rFonts w:ascii="Arial" w:hAnsi="Arial" w:cs="Arial"/>
                <w:sz w:val="18"/>
                <w:szCs w:val="18"/>
              </w:rPr>
              <w:t xml:space="preserve"> богатство России»</w:t>
            </w:r>
          </w:p>
        </w:tc>
        <w:tc>
          <w:tcPr>
            <w:tcW w:w="884" w:type="pct"/>
            <w:vAlign w:val="center"/>
          </w:tcPr>
          <w:p w:rsidR="000A322F" w:rsidRPr="009C176A" w:rsidRDefault="000A322F" w:rsidP="00614E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9C176A" w:rsidRDefault="000A322F" w:rsidP="00614E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137349" w:rsidRDefault="000A322F" w:rsidP="000A3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A322F" w:rsidRDefault="000A322F" w:rsidP="000A3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37349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2273BF" w:rsidRPr="009C176A" w:rsidRDefault="002273BF" w:rsidP="000A3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</w:tcPr>
          <w:p w:rsidR="000A322F" w:rsidRPr="009C176A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6AA2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3F6AA2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0" w:type="pct"/>
            <w:vAlign w:val="center"/>
          </w:tcPr>
          <w:p w:rsidR="000A322F" w:rsidRPr="0057667F" w:rsidRDefault="0057667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67F">
              <w:rPr>
                <w:rFonts w:ascii="Arial" w:hAnsi="Arial" w:cs="Arial"/>
                <w:sz w:val="18"/>
                <w:szCs w:val="18"/>
              </w:rPr>
              <w:t>XXII научно-практическая конференция обучающихся «Студенческая наука об актуальных проблемах и перспективах инновационного развития регионального АПК»</w:t>
            </w:r>
          </w:p>
        </w:tc>
        <w:tc>
          <w:tcPr>
            <w:tcW w:w="884" w:type="pct"/>
            <w:vAlign w:val="center"/>
          </w:tcPr>
          <w:p w:rsidR="000A322F" w:rsidRPr="003F6AA2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3F6AA2" w:rsidRDefault="000A322F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57667F" w:rsidRPr="00137349" w:rsidRDefault="0057667F" w:rsidP="00576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A322F" w:rsidRDefault="0057667F" w:rsidP="00576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37349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57667F" w:rsidRPr="003F6AA2" w:rsidRDefault="0057667F" w:rsidP="00576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805" w:type="pct"/>
          </w:tcPr>
          <w:p w:rsidR="000A322F" w:rsidRDefault="0057667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ь В.С.,</w:t>
            </w:r>
          </w:p>
          <w:p w:rsidR="0057667F" w:rsidRDefault="0057667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 Ю.Н.,</w:t>
            </w:r>
          </w:p>
          <w:p w:rsidR="0057667F" w:rsidRDefault="0057667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гунов М.А.,</w:t>
            </w:r>
          </w:p>
          <w:p w:rsidR="0057667F" w:rsidRDefault="0057667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,</w:t>
            </w:r>
          </w:p>
          <w:p w:rsidR="0057667F" w:rsidRPr="003F6AA2" w:rsidRDefault="0057667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етров М.А.</w:t>
            </w: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0" w:type="pct"/>
            <w:vAlign w:val="center"/>
          </w:tcPr>
          <w:p w:rsidR="000A322F" w:rsidRPr="003F6AA2" w:rsidRDefault="000A322F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3F6AA2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3F6AA2" w:rsidRDefault="000A322F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3F6AA2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0A322F" w:rsidRPr="003F6AA2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0" w:type="pct"/>
            <w:vAlign w:val="center"/>
          </w:tcPr>
          <w:p w:rsidR="000A322F" w:rsidRPr="003F6AA2" w:rsidRDefault="000A322F" w:rsidP="00B70B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0A322F" w:rsidRPr="003F6AA2" w:rsidRDefault="000A322F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3F6AA2" w:rsidRDefault="000A322F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3F6AA2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0A322F" w:rsidRPr="003F6AA2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086E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0" w:type="pct"/>
            <w:vAlign w:val="center"/>
          </w:tcPr>
          <w:p w:rsidR="000A322F" w:rsidRPr="003F6AA2" w:rsidRDefault="000A322F" w:rsidP="00B70B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0A322F" w:rsidRPr="003F6AA2" w:rsidRDefault="000A322F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3F6AA2" w:rsidRDefault="000A322F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3F6AA2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0A322F" w:rsidRPr="003F6AA2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667F" w:rsidRPr="0057667F" w:rsidRDefault="0057667F" w:rsidP="0094575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br w:type="page"/>
      </w:r>
      <w:r w:rsidRPr="0057667F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2063"/>
        <w:gridCol w:w="1842"/>
        <w:gridCol w:w="1417"/>
        <w:gridCol w:w="1546"/>
        <w:gridCol w:w="1678"/>
      </w:tblGrid>
      <w:tr w:rsidR="0057667F" w:rsidRPr="009C176A" w:rsidTr="00412928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7F" w:rsidRPr="009C176A" w:rsidRDefault="0057667F" w:rsidP="00412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7F" w:rsidRPr="009C176A" w:rsidRDefault="0057667F" w:rsidP="00412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7F" w:rsidRPr="00A808F4" w:rsidRDefault="0057667F" w:rsidP="0041292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808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7F" w:rsidRPr="009C176A" w:rsidRDefault="0057667F" w:rsidP="00412928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7F" w:rsidRPr="009C176A" w:rsidRDefault="0057667F" w:rsidP="00412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7F" w:rsidRPr="009C176A" w:rsidRDefault="0057667F" w:rsidP="00412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7F" w:rsidRPr="009C176A" w:rsidRDefault="0057667F" w:rsidP="004129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E64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0A322F" w:rsidRPr="009C176A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0" w:type="pct"/>
            <w:vAlign w:val="center"/>
          </w:tcPr>
          <w:p w:rsidR="0099690D" w:rsidRPr="0099690D" w:rsidRDefault="0099690D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690D">
              <w:rPr>
                <w:rFonts w:ascii="Arial" w:hAnsi="Arial" w:cs="Arial"/>
                <w:sz w:val="18"/>
                <w:szCs w:val="18"/>
              </w:rPr>
              <w:t>Декада знаний и умений по направлению</w:t>
            </w:r>
          </w:p>
          <w:p w:rsidR="0099690D" w:rsidRDefault="0099690D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690D">
              <w:rPr>
                <w:rFonts w:ascii="Arial" w:hAnsi="Arial" w:cs="Arial"/>
                <w:sz w:val="18"/>
                <w:szCs w:val="18"/>
              </w:rPr>
              <w:t>подготовки 35.03.04 Агрономия</w:t>
            </w:r>
          </w:p>
          <w:p w:rsidR="000A322F" w:rsidRPr="0099690D" w:rsidRDefault="0099690D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27.03-05.04)</w:t>
            </w:r>
          </w:p>
        </w:tc>
        <w:tc>
          <w:tcPr>
            <w:tcW w:w="884" w:type="pct"/>
            <w:vAlign w:val="center"/>
          </w:tcPr>
          <w:p w:rsidR="000A322F" w:rsidRPr="003F6AA2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3F6AA2" w:rsidRDefault="000A322F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99690D" w:rsidRPr="00137349" w:rsidRDefault="0099690D" w:rsidP="009969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A322F" w:rsidRPr="003F6AA2" w:rsidRDefault="0099690D" w:rsidP="009969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37349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8</w:t>
            </w:r>
          </w:p>
        </w:tc>
        <w:tc>
          <w:tcPr>
            <w:tcW w:w="805" w:type="pct"/>
          </w:tcPr>
          <w:p w:rsidR="000A322F" w:rsidRPr="003F6AA2" w:rsidRDefault="00AE7573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ь В.С.</w:t>
            </w:r>
          </w:p>
        </w:tc>
      </w:tr>
      <w:tr w:rsidR="00025772" w:rsidRPr="009C176A" w:rsidTr="00BA47B6">
        <w:tc>
          <w:tcPr>
            <w:tcW w:w="634" w:type="pct"/>
            <w:vAlign w:val="center"/>
          </w:tcPr>
          <w:p w:rsidR="00025772" w:rsidRPr="009C176A" w:rsidRDefault="00025772" w:rsidP="00E647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025772" w:rsidRPr="009C176A" w:rsidRDefault="0002577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0" w:type="pct"/>
            <w:vAlign w:val="center"/>
          </w:tcPr>
          <w:p w:rsidR="00025772" w:rsidRPr="0099690D" w:rsidRDefault="00025772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Мероприятие, приуроченное к Международному дню театра</w:t>
            </w:r>
          </w:p>
        </w:tc>
        <w:tc>
          <w:tcPr>
            <w:tcW w:w="884" w:type="pct"/>
            <w:vAlign w:val="center"/>
          </w:tcPr>
          <w:p w:rsidR="00025772" w:rsidRPr="003F6AA2" w:rsidRDefault="0002577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25772" w:rsidRPr="003F6AA2" w:rsidRDefault="0002577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25772" w:rsidRPr="00137349" w:rsidRDefault="00025772" w:rsidP="00025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49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25772" w:rsidRDefault="00025772" w:rsidP="00025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37349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2273BF" w:rsidRPr="00137349" w:rsidRDefault="002273BF" w:rsidP="00025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</w:tcPr>
          <w:p w:rsidR="00025772" w:rsidRDefault="00025772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Филиппова И.В., </w:t>
            </w:r>
            <w:proofErr w:type="spellStart"/>
            <w:r w:rsidRPr="00353C06">
              <w:rPr>
                <w:rFonts w:ascii="Arial" w:hAnsi="Arial" w:cs="Arial"/>
                <w:sz w:val="18"/>
                <w:szCs w:val="18"/>
              </w:rPr>
              <w:t>Отлякова</w:t>
            </w:r>
            <w:proofErr w:type="spellEnd"/>
            <w:r w:rsidRPr="00353C06">
              <w:rPr>
                <w:rFonts w:ascii="Arial" w:hAnsi="Arial" w:cs="Arial"/>
                <w:sz w:val="18"/>
                <w:szCs w:val="18"/>
              </w:rPr>
              <w:t xml:space="preserve"> А.</w:t>
            </w:r>
            <w:r w:rsidRPr="00025772">
              <w:rPr>
                <w:rFonts w:ascii="Arial" w:hAnsi="Arial" w:cs="Arial"/>
                <w:sz w:val="18"/>
                <w:szCs w:val="18"/>
              </w:rPr>
              <w:t>В.,</w:t>
            </w:r>
            <w:r w:rsidRPr="00353C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3C06">
              <w:rPr>
                <w:rFonts w:ascii="Arial" w:hAnsi="Arial" w:cs="Arial"/>
                <w:sz w:val="18"/>
                <w:szCs w:val="18"/>
              </w:rPr>
              <w:t>преподаватели отделения СПО</w:t>
            </w:r>
          </w:p>
        </w:tc>
      </w:tr>
      <w:tr w:rsidR="000A322F" w:rsidRPr="009C176A" w:rsidTr="00BA47B6">
        <w:tc>
          <w:tcPr>
            <w:tcW w:w="634" w:type="pct"/>
            <w:vAlign w:val="center"/>
          </w:tcPr>
          <w:p w:rsidR="000A322F" w:rsidRPr="009C176A" w:rsidRDefault="000A322F" w:rsidP="00E633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0A322F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0" w:type="pct"/>
            <w:vAlign w:val="center"/>
          </w:tcPr>
          <w:p w:rsidR="000A322F" w:rsidRPr="009C176A" w:rsidRDefault="000A322F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84" w:type="pct"/>
            <w:vAlign w:val="center"/>
          </w:tcPr>
          <w:p w:rsidR="000A322F" w:rsidRPr="009C176A" w:rsidRDefault="000A322F" w:rsidP="00832D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9C176A" w:rsidRDefault="000A322F" w:rsidP="00832D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0A322F" w:rsidRPr="009C176A" w:rsidRDefault="000A322F" w:rsidP="00BA47B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A322F" w:rsidRPr="009C176A" w:rsidRDefault="000A322F" w:rsidP="00BA47B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9C176A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76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0A322F" w:rsidRPr="009C176A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</w:tcPr>
          <w:p w:rsidR="000A322F" w:rsidRPr="009C176A" w:rsidRDefault="000A322F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0A322F" w:rsidRPr="009C176A" w:rsidTr="002F08A9">
        <w:tc>
          <w:tcPr>
            <w:tcW w:w="634" w:type="pct"/>
            <w:vAlign w:val="center"/>
          </w:tcPr>
          <w:p w:rsidR="000A322F" w:rsidRPr="009C176A" w:rsidRDefault="000A322F" w:rsidP="00E633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0A322F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0" w:type="pct"/>
            <w:vAlign w:val="center"/>
          </w:tcPr>
          <w:p w:rsidR="000A322F" w:rsidRPr="009C176A" w:rsidRDefault="000A322F" w:rsidP="00866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9C176A" w:rsidRDefault="000A322F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0A322F" w:rsidRPr="00353C06" w:rsidRDefault="000A322F" w:rsidP="00812657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естиваль </w:t>
            </w:r>
            <w:r w:rsidRPr="00353C06">
              <w:rPr>
                <w:rFonts w:ascii="Arial" w:hAnsi="Arial" w:cs="Arial"/>
                <w:sz w:val="18"/>
                <w:szCs w:val="18"/>
              </w:rPr>
              <w:t>«Студенческая весна»</w:t>
            </w:r>
          </w:p>
        </w:tc>
        <w:tc>
          <w:tcPr>
            <w:tcW w:w="742" w:type="pct"/>
          </w:tcPr>
          <w:p w:rsidR="000A322F" w:rsidRPr="00353C06" w:rsidRDefault="000A322F" w:rsidP="00D17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БУ СОЛ КД «Лесная поляна»</w:t>
            </w:r>
          </w:p>
        </w:tc>
        <w:tc>
          <w:tcPr>
            <w:tcW w:w="805" w:type="pct"/>
          </w:tcPr>
          <w:p w:rsidR="000A322F" w:rsidRPr="00353C06" w:rsidRDefault="000A322F" w:rsidP="00812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3C06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353C06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  <w:p w:rsidR="000A322F" w:rsidRPr="00353C06" w:rsidRDefault="000A322F" w:rsidP="008126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22F" w:rsidRPr="009C176A" w:rsidTr="00A808F4">
        <w:tc>
          <w:tcPr>
            <w:tcW w:w="634" w:type="pct"/>
            <w:vAlign w:val="center"/>
          </w:tcPr>
          <w:p w:rsidR="000A322F" w:rsidRPr="009C176A" w:rsidRDefault="000A322F" w:rsidP="00E633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0A322F" w:rsidRDefault="000A322F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0" w:type="pct"/>
            <w:vAlign w:val="center"/>
          </w:tcPr>
          <w:p w:rsidR="000A322F" w:rsidRPr="009C176A" w:rsidRDefault="000A322F" w:rsidP="00866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0A322F" w:rsidRPr="009C176A" w:rsidRDefault="000A322F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0A322F" w:rsidRPr="009C176A" w:rsidRDefault="000A322F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A322F" w:rsidRPr="009C176A" w:rsidRDefault="000A322F" w:rsidP="0086643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A322F" w:rsidRPr="009C176A" w:rsidRDefault="000A322F" w:rsidP="008664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C6F16" w:rsidRDefault="00AC6F16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Pr="000B5B8D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B61AE" w:rsidRPr="000B5B8D" w:rsidSect="00BE6E1C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490E"/>
    <w:rsid w:val="00007A6A"/>
    <w:rsid w:val="0001234F"/>
    <w:rsid w:val="00012E21"/>
    <w:rsid w:val="000147CF"/>
    <w:rsid w:val="000150D0"/>
    <w:rsid w:val="00015389"/>
    <w:rsid w:val="00016596"/>
    <w:rsid w:val="0002355A"/>
    <w:rsid w:val="00024394"/>
    <w:rsid w:val="000247C1"/>
    <w:rsid w:val="00025772"/>
    <w:rsid w:val="00026E42"/>
    <w:rsid w:val="00031181"/>
    <w:rsid w:val="000315F1"/>
    <w:rsid w:val="000323CE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5C41"/>
    <w:rsid w:val="0006668F"/>
    <w:rsid w:val="000707FC"/>
    <w:rsid w:val="00072281"/>
    <w:rsid w:val="00072A4B"/>
    <w:rsid w:val="000738B0"/>
    <w:rsid w:val="000811CF"/>
    <w:rsid w:val="00083CA1"/>
    <w:rsid w:val="000842F7"/>
    <w:rsid w:val="000875E7"/>
    <w:rsid w:val="00087887"/>
    <w:rsid w:val="00091437"/>
    <w:rsid w:val="00093FD6"/>
    <w:rsid w:val="00094BDF"/>
    <w:rsid w:val="00096613"/>
    <w:rsid w:val="000A0D5A"/>
    <w:rsid w:val="000A23D5"/>
    <w:rsid w:val="000A2F59"/>
    <w:rsid w:val="000A322F"/>
    <w:rsid w:val="000A48A3"/>
    <w:rsid w:val="000A59B7"/>
    <w:rsid w:val="000B128F"/>
    <w:rsid w:val="000B18CE"/>
    <w:rsid w:val="000B2FD3"/>
    <w:rsid w:val="000B3505"/>
    <w:rsid w:val="000B5B8D"/>
    <w:rsid w:val="000B6D34"/>
    <w:rsid w:val="000C1352"/>
    <w:rsid w:val="000C45ED"/>
    <w:rsid w:val="000C4FEB"/>
    <w:rsid w:val="000C56BB"/>
    <w:rsid w:val="000C62A4"/>
    <w:rsid w:val="000C7755"/>
    <w:rsid w:val="000C7C44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6166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37DE"/>
    <w:rsid w:val="00134228"/>
    <w:rsid w:val="001357A4"/>
    <w:rsid w:val="00136FD1"/>
    <w:rsid w:val="00137349"/>
    <w:rsid w:val="00143E0B"/>
    <w:rsid w:val="0014438D"/>
    <w:rsid w:val="00144D3A"/>
    <w:rsid w:val="001456FB"/>
    <w:rsid w:val="00145D9B"/>
    <w:rsid w:val="00147B86"/>
    <w:rsid w:val="0015148C"/>
    <w:rsid w:val="0015189B"/>
    <w:rsid w:val="001565C0"/>
    <w:rsid w:val="001600D5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86C80"/>
    <w:rsid w:val="00191F4A"/>
    <w:rsid w:val="00193DEA"/>
    <w:rsid w:val="0019486D"/>
    <w:rsid w:val="00196862"/>
    <w:rsid w:val="001A034A"/>
    <w:rsid w:val="001A18A2"/>
    <w:rsid w:val="001A3D1F"/>
    <w:rsid w:val="001B238C"/>
    <w:rsid w:val="001B473B"/>
    <w:rsid w:val="001B49CA"/>
    <w:rsid w:val="001B4FE0"/>
    <w:rsid w:val="001B6FCB"/>
    <w:rsid w:val="001B747A"/>
    <w:rsid w:val="001C1701"/>
    <w:rsid w:val="001C2DB2"/>
    <w:rsid w:val="001C4A8B"/>
    <w:rsid w:val="001D0A6B"/>
    <w:rsid w:val="001D0B3F"/>
    <w:rsid w:val="001D0BA5"/>
    <w:rsid w:val="001D1AEF"/>
    <w:rsid w:val="001D25DC"/>
    <w:rsid w:val="001E0AB3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2713"/>
    <w:rsid w:val="00225F79"/>
    <w:rsid w:val="00226343"/>
    <w:rsid w:val="002273BF"/>
    <w:rsid w:val="00231C61"/>
    <w:rsid w:val="00232F16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02B7"/>
    <w:rsid w:val="00291DB2"/>
    <w:rsid w:val="002930F9"/>
    <w:rsid w:val="00297D76"/>
    <w:rsid w:val="002A1497"/>
    <w:rsid w:val="002A1FC9"/>
    <w:rsid w:val="002A5204"/>
    <w:rsid w:val="002A69D9"/>
    <w:rsid w:val="002A6B67"/>
    <w:rsid w:val="002B0584"/>
    <w:rsid w:val="002B1D25"/>
    <w:rsid w:val="002B479C"/>
    <w:rsid w:val="002B6018"/>
    <w:rsid w:val="002C0E0C"/>
    <w:rsid w:val="002C1596"/>
    <w:rsid w:val="002C174A"/>
    <w:rsid w:val="002C3381"/>
    <w:rsid w:val="002C41E7"/>
    <w:rsid w:val="002C578D"/>
    <w:rsid w:val="002D03C8"/>
    <w:rsid w:val="002D1712"/>
    <w:rsid w:val="002D18DF"/>
    <w:rsid w:val="002D19A9"/>
    <w:rsid w:val="002D309C"/>
    <w:rsid w:val="002D3553"/>
    <w:rsid w:val="002D3B75"/>
    <w:rsid w:val="002D5D78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983"/>
    <w:rsid w:val="00301F0F"/>
    <w:rsid w:val="00305DBC"/>
    <w:rsid w:val="003075B5"/>
    <w:rsid w:val="00312393"/>
    <w:rsid w:val="0031248E"/>
    <w:rsid w:val="003169B6"/>
    <w:rsid w:val="00317F8E"/>
    <w:rsid w:val="003211DA"/>
    <w:rsid w:val="00326617"/>
    <w:rsid w:val="00330CCF"/>
    <w:rsid w:val="0033241B"/>
    <w:rsid w:val="00334336"/>
    <w:rsid w:val="00334A11"/>
    <w:rsid w:val="0034451A"/>
    <w:rsid w:val="003465F9"/>
    <w:rsid w:val="003512A9"/>
    <w:rsid w:val="003543CC"/>
    <w:rsid w:val="00354D70"/>
    <w:rsid w:val="00356360"/>
    <w:rsid w:val="003563FF"/>
    <w:rsid w:val="00360930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8665B"/>
    <w:rsid w:val="00387F2C"/>
    <w:rsid w:val="003912F5"/>
    <w:rsid w:val="0039151D"/>
    <w:rsid w:val="003922AD"/>
    <w:rsid w:val="00392465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2594"/>
    <w:rsid w:val="003B40A0"/>
    <w:rsid w:val="003B4FA9"/>
    <w:rsid w:val="003B6B18"/>
    <w:rsid w:val="003C0C77"/>
    <w:rsid w:val="003C1E0E"/>
    <w:rsid w:val="003C5CBD"/>
    <w:rsid w:val="003D080A"/>
    <w:rsid w:val="003D0AB9"/>
    <w:rsid w:val="003D2A8F"/>
    <w:rsid w:val="003D559A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060CA"/>
    <w:rsid w:val="00414201"/>
    <w:rsid w:val="00414862"/>
    <w:rsid w:val="00414C21"/>
    <w:rsid w:val="0041596B"/>
    <w:rsid w:val="00416B71"/>
    <w:rsid w:val="0041755C"/>
    <w:rsid w:val="00420536"/>
    <w:rsid w:val="00421BCB"/>
    <w:rsid w:val="00424558"/>
    <w:rsid w:val="00433727"/>
    <w:rsid w:val="00434C65"/>
    <w:rsid w:val="00436BA0"/>
    <w:rsid w:val="004427C2"/>
    <w:rsid w:val="00443D65"/>
    <w:rsid w:val="00447B94"/>
    <w:rsid w:val="0045043E"/>
    <w:rsid w:val="00452974"/>
    <w:rsid w:val="0045589F"/>
    <w:rsid w:val="004575C9"/>
    <w:rsid w:val="00463D9B"/>
    <w:rsid w:val="00465530"/>
    <w:rsid w:val="00465CF3"/>
    <w:rsid w:val="00465F78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5A89"/>
    <w:rsid w:val="004B649A"/>
    <w:rsid w:val="004B7D02"/>
    <w:rsid w:val="004C11DC"/>
    <w:rsid w:val="004C3812"/>
    <w:rsid w:val="004D157D"/>
    <w:rsid w:val="004D3279"/>
    <w:rsid w:val="004D3C6E"/>
    <w:rsid w:val="004D52D0"/>
    <w:rsid w:val="004D65DF"/>
    <w:rsid w:val="004E03F2"/>
    <w:rsid w:val="004E1DDC"/>
    <w:rsid w:val="004E26B2"/>
    <w:rsid w:val="004E349D"/>
    <w:rsid w:val="004E36CB"/>
    <w:rsid w:val="004F4626"/>
    <w:rsid w:val="004F66F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2EB"/>
    <w:rsid w:val="005305B8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667F"/>
    <w:rsid w:val="00577A2C"/>
    <w:rsid w:val="005810FD"/>
    <w:rsid w:val="00581911"/>
    <w:rsid w:val="00581EA1"/>
    <w:rsid w:val="005826D7"/>
    <w:rsid w:val="00583318"/>
    <w:rsid w:val="00585476"/>
    <w:rsid w:val="00586164"/>
    <w:rsid w:val="00594FC0"/>
    <w:rsid w:val="00595CCA"/>
    <w:rsid w:val="00596B39"/>
    <w:rsid w:val="005A19D8"/>
    <w:rsid w:val="005A2BCE"/>
    <w:rsid w:val="005A3CF5"/>
    <w:rsid w:val="005A4A0B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70F"/>
    <w:rsid w:val="005D3EA7"/>
    <w:rsid w:val="005D42DC"/>
    <w:rsid w:val="005D586F"/>
    <w:rsid w:val="005D5A38"/>
    <w:rsid w:val="005D637F"/>
    <w:rsid w:val="005D7596"/>
    <w:rsid w:val="005E22AD"/>
    <w:rsid w:val="005E26C4"/>
    <w:rsid w:val="005E7852"/>
    <w:rsid w:val="005F0BE2"/>
    <w:rsid w:val="005F2410"/>
    <w:rsid w:val="005F2DBC"/>
    <w:rsid w:val="005F379F"/>
    <w:rsid w:val="00603F88"/>
    <w:rsid w:val="00604282"/>
    <w:rsid w:val="00612553"/>
    <w:rsid w:val="00612614"/>
    <w:rsid w:val="00615806"/>
    <w:rsid w:val="00616DBE"/>
    <w:rsid w:val="00626A95"/>
    <w:rsid w:val="00626D64"/>
    <w:rsid w:val="00631DE8"/>
    <w:rsid w:val="006322AB"/>
    <w:rsid w:val="006324C8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942"/>
    <w:rsid w:val="00647E7E"/>
    <w:rsid w:val="006577E9"/>
    <w:rsid w:val="0066015A"/>
    <w:rsid w:val="00660AF4"/>
    <w:rsid w:val="0066107E"/>
    <w:rsid w:val="00662D4E"/>
    <w:rsid w:val="00664B3A"/>
    <w:rsid w:val="00665527"/>
    <w:rsid w:val="00665B6E"/>
    <w:rsid w:val="00666FB1"/>
    <w:rsid w:val="00673ACB"/>
    <w:rsid w:val="00676A0F"/>
    <w:rsid w:val="00677E07"/>
    <w:rsid w:val="006824B1"/>
    <w:rsid w:val="0068377C"/>
    <w:rsid w:val="0068575D"/>
    <w:rsid w:val="00685BBE"/>
    <w:rsid w:val="00687455"/>
    <w:rsid w:val="00690716"/>
    <w:rsid w:val="00696D22"/>
    <w:rsid w:val="006A2094"/>
    <w:rsid w:val="006B085B"/>
    <w:rsid w:val="006B169A"/>
    <w:rsid w:val="006B349D"/>
    <w:rsid w:val="006B5F26"/>
    <w:rsid w:val="006B667F"/>
    <w:rsid w:val="006B7BF9"/>
    <w:rsid w:val="006C0C08"/>
    <w:rsid w:val="006C6E6D"/>
    <w:rsid w:val="006D1099"/>
    <w:rsid w:val="006D1694"/>
    <w:rsid w:val="006D1BB5"/>
    <w:rsid w:val="006D4FB6"/>
    <w:rsid w:val="006D571C"/>
    <w:rsid w:val="006D5F8F"/>
    <w:rsid w:val="006D7503"/>
    <w:rsid w:val="006D7A26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A43"/>
    <w:rsid w:val="006F541C"/>
    <w:rsid w:val="006F6B68"/>
    <w:rsid w:val="00700590"/>
    <w:rsid w:val="00702E2D"/>
    <w:rsid w:val="007042D5"/>
    <w:rsid w:val="00704ECC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361A9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733F"/>
    <w:rsid w:val="007724D9"/>
    <w:rsid w:val="00773B4D"/>
    <w:rsid w:val="00781D28"/>
    <w:rsid w:val="00782D4D"/>
    <w:rsid w:val="007838CF"/>
    <w:rsid w:val="007867F7"/>
    <w:rsid w:val="00790747"/>
    <w:rsid w:val="00793389"/>
    <w:rsid w:val="0079624A"/>
    <w:rsid w:val="0079729F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C42FA"/>
    <w:rsid w:val="007C4AB9"/>
    <w:rsid w:val="007C4E37"/>
    <w:rsid w:val="007C73A1"/>
    <w:rsid w:val="007C78DD"/>
    <w:rsid w:val="007C7B0E"/>
    <w:rsid w:val="007D2C43"/>
    <w:rsid w:val="007D5064"/>
    <w:rsid w:val="007D68E1"/>
    <w:rsid w:val="007D7ADE"/>
    <w:rsid w:val="007E2568"/>
    <w:rsid w:val="007E4A80"/>
    <w:rsid w:val="007E6548"/>
    <w:rsid w:val="007E75AD"/>
    <w:rsid w:val="007E7E38"/>
    <w:rsid w:val="007E7F78"/>
    <w:rsid w:val="007F054A"/>
    <w:rsid w:val="007F346A"/>
    <w:rsid w:val="007F501C"/>
    <w:rsid w:val="007F5048"/>
    <w:rsid w:val="007F7646"/>
    <w:rsid w:val="00800E5D"/>
    <w:rsid w:val="008023ED"/>
    <w:rsid w:val="008028A4"/>
    <w:rsid w:val="008055BA"/>
    <w:rsid w:val="008060F9"/>
    <w:rsid w:val="00811C61"/>
    <w:rsid w:val="00812657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3B30"/>
    <w:rsid w:val="008368D2"/>
    <w:rsid w:val="008410C9"/>
    <w:rsid w:val="00842B22"/>
    <w:rsid w:val="0084553C"/>
    <w:rsid w:val="00850260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08FD"/>
    <w:rsid w:val="0087185E"/>
    <w:rsid w:val="00871984"/>
    <w:rsid w:val="0087441A"/>
    <w:rsid w:val="00875B6C"/>
    <w:rsid w:val="0087668C"/>
    <w:rsid w:val="0088201E"/>
    <w:rsid w:val="008824D9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2016"/>
    <w:rsid w:val="008A278B"/>
    <w:rsid w:val="008A56EC"/>
    <w:rsid w:val="008A72E5"/>
    <w:rsid w:val="008B4155"/>
    <w:rsid w:val="008B4919"/>
    <w:rsid w:val="008B59E1"/>
    <w:rsid w:val="008B61AE"/>
    <w:rsid w:val="008B6B10"/>
    <w:rsid w:val="008C055A"/>
    <w:rsid w:val="008C21AA"/>
    <w:rsid w:val="008C3462"/>
    <w:rsid w:val="008C346B"/>
    <w:rsid w:val="008C3BF5"/>
    <w:rsid w:val="008C3C3A"/>
    <w:rsid w:val="008C6132"/>
    <w:rsid w:val="008C71E2"/>
    <w:rsid w:val="008C762E"/>
    <w:rsid w:val="008D3734"/>
    <w:rsid w:val="008D374F"/>
    <w:rsid w:val="008D42F6"/>
    <w:rsid w:val="008D55FC"/>
    <w:rsid w:val="008D65FB"/>
    <w:rsid w:val="008D7313"/>
    <w:rsid w:val="008E1C51"/>
    <w:rsid w:val="008F00CF"/>
    <w:rsid w:val="008F1553"/>
    <w:rsid w:val="008F317C"/>
    <w:rsid w:val="008F3E1F"/>
    <w:rsid w:val="008F5DB7"/>
    <w:rsid w:val="008F68E5"/>
    <w:rsid w:val="008F6D9F"/>
    <w:rsid w:val="008F7112"/>
    <w:rsid w:val="008F7C01"/>
    <w:rsid w:val="0090125F"/>
    <w:rsid w:val="009057DD"/>
    <w:rsid w:val="00907189"/>
    <w:rsid w:val="009077B6"/>
    <w:rsid w:val="009177D2"/>
    <w:rsid w:val="00922455"/>
    <w:rsid w:val="0092263A"/>
    <w:rsid w:val="00923C10"/>
    <w:rsid w:val="00927C53"/>
    <w:rsid w:val="0093177F"/>
    <w:rsid w:val="009324A0"/>
    <w:rsid w:val="00932B18"/>
    <w:rsid w:val="009348A8"/>
    <w:rsid w:val="00936409"/>
    <w:rsid w:val="009375B7"/>
    <w:rsid w:val="00937A13"/>
    <w:rsid w:val="0094079E"/>
    <w:rsid w:val="00940D25"/>
    <w:rsid w:val="009424F5"/>
    <w:rsid w:val="00942AC2"/>
    <w:rsid w:val="00942D66"/>
    <w:rsid w:val="0094575B"/>
    <w:rsid w:val="009519CE"/>
    <w:rsid w:val="00951CA3"/>
    <w:rsid w:val="00954CD4"/>
    <w:rsid w:val="0095643A"/>
    <w:rsid w:val="00957144"/>
    <w:rsid w:val="00963414"/>
    <w:rsid w:val="0096436A"/>
    <w:rsid w:val="00965351"/>
    <w:rsid w:val="00965601"/>
    <w:rsid w:val="00965721"/>
    <w:rsid w:val="00975E09"/>
    <w:rsid w:val="00976C00"/>
    <w:rsid w:val="00982322"/>
    <w:rsid w:val="009841AE"/>
    <w:rsid w:val="00984957"/>
    <w:rsid w:val="00984A2F"/>
    <w:rsid w:val="009858CC"/>
    <w:rsid w:val="00986071"/>
    <w:rsid w:val="00986C28"/>
    <w:rsid w:val="00990D7B"/>
    <w:rsid w:val="00994242"/>
    <w:rsid w:val="00994933"/>
    <w:rsid w:val="0099690D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C5997"/>
    <w:rsid w:val="009D0EC0"/>
    <w:rsid w:val="009D1DA2"/>
    <w:rsid w:val="009D32F2"/>
    <w:rsid w:val="009D409F"/>
    <w:rsid w:val="009D737D"/>
    <w:rsid w:val="009E0BDC"/>
    <w:rsid w:val="009E0EBD"/>
    <w:rsid w:val="009E17AA"/>
    <w:rsid w:val="009E293E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ACC"/>
    <w:rsid w:val="00A049B2"/>
    <w:rsid w:val="00A05964"/>
    <w:rsid w:val="00A062F0"/>
    <w:rsid w:val="00A07DA1"/>
    <w:rsid w:val="00A125AA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71C0"/>
    <w:rsid w:val="00A5753E"/>
    <w:rsid w:val="00A62C7D"/>
    <w:rsid w:val="00A6394B"/>
    <w:rsid w:val="00A66764"/>
    <w:rsid w:val="00A67AEF"/>
    <w:rsid w:val="00A72705"/>
    <w:rsid w:val="00A72C55"/>
    <w:rsid w:val="00A73E7D"/>
    <w:rsid w:val="00A7494D"/>
    <w:rsid w:val="00A808F4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543"/>
    <w:rsid w:val="00A979E5"/>
    <w:rsid w:val="00AA0436"/>
    <w:rsid w:val="00AA58F5"/>
    <w:rsid w:val="00AB0B33"/>
    <w:rsid w:val="00AB5D64"/>
    <w:rsid w:val="00AB621B"/>
    <w:rsid w:val="00AC19ED"/>
    <w:rsid w:val="00AC38A0"/>
    <w:rsid w:val="00AC3C2C"/>
    <w:rsid w:val="00AC42C9"/>
    <w:rsid w:val="00AC6F16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4A46"/>
    <w:rsid w:val="00AE5264"/>
    <w:rsid w:val="00AE7573"/>
    <w:rsid w:val="00AF02EE"/>
    <w:rsid w:val="00AF07ED"/>
    <w:rsid w:val="00AF0FBE"/>
    <w:rsid w:val="00AF3950"/>
    <w:rsid w:val="00AF4D42"/>
    <w:rsid w:val="00AF6D27"/>
    <w:rsid w:val="00B02188"/>
    <w:rsid w:val="00B04A54"/>
    <w:rsid w:val="00B07892"/>
    <w:rsid w:val="00B10867"/>
    <w:rsid w:val="00B139DA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2CA"/>
    <w:rsid w:val="00B53309"/>
    <w:rsid w:val="00B538AD"/>
    <w:rsid w:val="00B56149"/>
    <w:rsid w:val="00B5784F"/>
    <w:rsid w:val="00B63ADB"/>
    <w:rsid w:val="00B644B6"/>
    <w:rsid w:val="00B6505F"/>
    <w:rsid w:val="00B71F20"/>
    <w:rsid w:val="00B73E14"/>
    <w:rsid w:val="00B74223"/>
    <w:rsid w:val="00B75B6F"/>
    <w:rsid w:val="00B765C9"/>
    <w:rsid w:val="00B76E56"/>
    <w:rsid w:val="00B800A4"/>
    <w:rsid w:val="00B82745"/>
    <w:rsid w:val="00B830AF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47B6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E0073"/>
    <w:rsid w:val="00BE52A1"/>
    <w:rsid w:val="00BE6E1C"/>
    <w:rsid w:val="00BF355F"/>
    <w:rsid w:val="00BF3C58"/>
    <w:rsid w:val="00BF3E54"/>
    <w:rsid w:val="00BF4C8E"/>
    <w:rsid w:val="00BF7F4F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1781"/>
    <w:rsid w:val="00C22387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359F6"/>
    <w:rsid w:val="00C41759"/>
    <w:rsid w:val="00C47A65"/>
    <w:rsid w:val="00C512AC"/>
    <w:rsid w:val="00C54E5C"/>
    <w:rsid w:val="00C620E4"/>
    <w:rsid w:val="00C62FE3"/>
    <w:rsid w:val="00C648CC"/>
    <w:rsid w:val="00C648E7"/>
    <w:rsid w:val="00C64B62"/>
    <w:rsid w:val="00C712D3"/>
    <w:rsid w:val="00C71D2D"/>
    <w:rsid w:val="00C75422"/>
    <w:rsid w:val="00C75F87"/>
    <w:rsid w:val="00C768E9"/>
    <w:rsid w:val="00C776A3"/>
    <w:rsid w:val="00C7770F"/>
    <w:rsid w:val="00C81254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5AB3"/>
    <w:rsid w:val="00CD5FC7"/>
    <w:rsid w:val="00CD6E6E"/>
    <w:rsid w:val="00CE27BA"/>
    <w:rsid w:val="00CE2A9D"/>
    <w:rsid w:val="00CE46F7"/>
    <w:rsid w:val="00CF24A7"/>
    <w:rsid w:val="00CF278B"/>
    <w:rsid w:val="00D00567"/>
    <w:rsid w:val="00D005A7"/>
    <w:rsid w:val="00D039C5"/>
    <w:rsid w:val="00D11A86"/>
    <w:rsid w:val="00D1213C"/>
    <w:rsid w:val="00D133D5"/>
    <w:rsid w:val="00D16706"/>
    <w:rsid w:val="00D17B74"/>
    <w:rsid w:val="00D20B83"/>
    <w:rsid w:val="00D24841"/>
    <w:rsid w:val="00D25D68"/>
    <w:rsid w:val="00D262A7"/>
    <w:rsid w:val="00D27E2C"/>
    <w:rsid w:val="00D34ADD"/>
    <w:rsid w:val="00D34F38"/>
    <w:rsid w:val="00D40348"/>
    <w:rsid w:val="00D4127D"/>
    <w:rsid w:val="00D43923"/>
    <w:rsid w:val="00D44073"/>
    <w:rsid w:val="00D46706"/>
    <w:rsid w:val="00D505DB"/>
    <w:rsid w:val="00D50867"/>
    <w:rsid w:val="00D572DA"/>
    <w:rsid w:val="00D703F8"/>
    <w:rsid w:val="00D706B8"/>
    <w:rsid w:val="00D7306C"/>
    <w:rsid w:val="00D762CB"/>
    <w:rsid w:val="00D76FA6"/>
    <w:rsid w:val="00D77FDC"/>
    <w:rsid w:val="00D8038E"/>
    <w:rsid w:val="00D8436F"/>
    <w:rsid w:val="00D87E48"/>
    <w:rsid w:val="00D90121"/>
    <w:rsid w:val="00DA0506"/>
    <w:rsid w:val="00DA441F"/>
    <w:rsid w:val="00DA7336"/>
    <w:rsid w:val="00DB3F2E"/>
    <w:rsid w:val="00DB4A21"/>
    <w:rsid w:val="00DB5721"/>
    <w:rsid w:val="00DB5DCD"/>
    <w:rsid w:val="00DB78AB"/>
    <w:rsid w:val="00DC0675"/>
    <w:rsid w:val="00DC2949"/>
    <w:rsid w:val="00DC4E64"/>
    <w:rsid w:val="00DC6B9C"/>
    <w:rsid w:val="00DC6FE9"/>
    <w:rsid w:val="00DD2018"/>
    <w:rsid w:val="00DD2E87"/>
    <w:rsid w:val="00DD33F9"/>
    <w:rsid w:val="00DD5AD2"/>
    <w:rsid w:val="00DD5DDB"/>
    <w:rsid w:val="00DE3F95"/>
    <w:rsid w:val="00DE589E"/>
    <w:rsid w:val="00DE629F"/>
    <w:rsid w:val="00DE7779"/>
    <w:rsid w:val="00DF1BAD"/>
    <w:rsid w:val="00DF25EA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275A3"/>
    <w:rsid w:val="00E32CD2"/>
    <w:rsid w:val="00E33AD8"/>
    <w:rsid w:val="00E34CB0"/>
    <w:rsid w:val="00E37509"/>
    <w:rsid w:val="00E37DD2"/>
    <w:rsid w:val="00E400CA"/>
    <w:rsid w:val="00E414C0"/>
    <w:rsid w:val="00E45A79"/>
    <w:rsid w:val="00E50BBC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63A04"/>
    <w:rsid w:val="00E63B0A"/>
    <w:rsid w:val="00E654C2"/>
    <w:rsid w:val="00E7261B"/>
    <w:rsid w:val="00E73A46"/>
    <w:rsid w:val="00E74BBC"/>
    <w:rsid w:val="00E75A8B"/>
    <w:rsid w:val="00E76392"/>
    <w:rsid w:val="00E76C54"/>
    <w:rsid w:val="00E77BD5"/>
    <w:rsid w:val="00E8011C"/>
    <w:rsid w:val="00E80647"/>
    <w:rsid w:val="00E8135A"/>
    <w:rsid w:val="00E836F4"/>
    <w:rsid w:val="00E844A3"/>
    <w:rsid w:val="00E87318"/>
    <w:rsid w:val="00E92C39"/>
    <w:rsid w:val="00E931E0"/>
    <w:rsid w:val="00E9320A"/>
    <w:rsid w:val="00E9603A"/>
    <w:rsid w:val="00E96635"/>
    <w:rsid w:val="00E96D88"/>
    <w:rsid w:val="00EA127F"/>
    <w:rsid w:val="00EA1FB3"/>
    <w:rsid w:val="00EA3026"/>
    <w:rsid w:val="00EA598B"/>
    <w:rsid w:val="00EA78D8"/>
    <w:rsid w:val="00EB4E5B"/>
    <w:rsid w:val="00EC2350"/>
    <w:rsid w:val="00EC27BA"/>
    <w:rsid w:val="00EC4FCF"/>
    <w:rsid w:val="00EC6542"/>
    <w:rsid w:val="00ED1F4D"/>
    <w:rsid w:val="00ED277C"/>
    <w:rsid w:val="00ED3DC3"/>
    <w:rsid w:val="00ED4D7C"/>
    <w:rsid w:val="00EE0B1D"/>
    <w:rsid w:val="00EE10DD"/>
    <w:rsid w:val="00EE50EA"/>
    <w:rsid w:val="00EE5A8B"/>
    <w:rsid w:val="00EE677E"/>
    <w:rsid w:val="00EE68F7"/>
    <w:rsid w:val="00EF06D2"/>
    <w:rsid w:val="00EF5C2E"/>
    <w:rsid w:val="00EF5ECC"/>
    <w:rsid w:val="00EF6ECD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305"/>
    <w:rsid w:val="00F25AC3"/>
    <w:rsid w:val="00F27D89"/>
    <w:rsid w:val="00F328E0"/>
    <w:rsid w:val="00F3348F"/>
    <w:rsid w:val="00F33EDF"/>
    <w:rsid w:val="00F363E2"/>
    <w:rsid w:val="00F364B8"/>
    <w:rsid w:val="00F42730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3C93"/>
    <w:rsid w:val="00FB47FF"/>
    <w:rsid w:val="00FB6D0B"/>
    <w:rsid w:val="00FB7B46"/>
    <w:rsid w:val="00FB7E53"/>
    <w:rsid w:val="00FC0B61"/>
    <w:rsid w:val="00FC2E13"/>
    <w:rsid w:val="00FC6BE2"/>
    <w:rsid w:val="00FC6E8B"/>
    <w:rsid w:val="00FD0A67"/>
    <w:rsid w:val="00FD64D6"/>
    <w:rsid w:val="00FD6E4F"/>
    <w:rsid w:val="00FE10B8"/>
    <w:rsid w:val="00FE1879"/>
    <w:rsid w:val="00FE1AC9"/>
    <w:rsid w:val="00FE445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259</cp:revision>
  <cp:lastPrinted>2023-02-22T05:36:00Z</cp:lastPrinted>
  <dcterms:created xsi:type="dcterms:W3CDTF">2022-08-30T04:26:00Z</dcterms:created>
  <dcterms:modified xsi:type="dcterms:W3CDTF">2023-02-27T04:06:00Z</dcterms:modified>
</cp:coreProperties>
</file>